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34" w:rsidRPr="006F3494" w:rsidRDefault="00F57267" w:rsidP="00165234">
      <w:pPr>
        <w:spacing w:line="240" w:lineRule="auto"/>
        <w:ind w:left="12036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E409C">
        <w:rPr>
          <w:rFonts w:ascii="Times New Roman" w:hAnsi="Times New Roman"/>
          <w:sz w:val="24"/>
          <w:szCs w:val="24"/>
        </w:rPr>
        <w:t>3</w:t>
      </w:r>
    </w:p>
    <w:p w:rsidR="00165234" w:rsidRPr="006F3494" w:rsidRDefault="00165234" w:rsidP="00165234">
      <w:pPr>
        <w:spacing w:line="240" w:lineRule="auto"/>
        <w:ind w:left="5664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165234" w:rsidRPr="006F3494" w:rsidRDefault="00165234" w:rsidP="006F3494">
      <w:pPr>
        <w:spacing w:line="240" w:lineRule="auto"/>
        <w:ind w:left="4678" w:right="-595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«О бюджете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</w:t>
      </w:r>
      <w:r w:rsidR="00A62E44">
        <w:rPr>
          <w:rFonts w:ascii="Times New Roman" w:hAnsi="Times New Roman"/>
          <w:sz w:val="24"/>
          <w:szCs w:val="24"/>
        </w:rPr>
        <w:t>а</w:t>
      </w:r>
      <w:r w:rsidR="00C336AC">
        <w:rPr>
          <w:rFonts w:ascii="Times New Roman" w:hAnsi="Times New Roman"/>
          <w:sz w:val="24"/>
          <w:szCs w:val="24"/>
        </w:rPr>
        <w:t>нского</w:t>
      </w:r>
      <w:proofErr w:type="spellEnd"/>
      <w:r w:rsidR="00C336AC">
        <w:rPr>
          <w:rFonts w:ascii="Times New Roman" w:hAnsi="Times New Roman"/>
          <w:sz w:val="24"/>
          <w:szCs w:val="24"/>
        </w:rPr>
        <w:t xml:space="preserve"> городского округа на 202</w:t>
      </w:r>
      <w:r w:rsidR="004E409C">
        <w:rPr>
          <w:rFonts w:ascii="Times New Roman" w:hAnsi="Times New Roman"/>
          <w:sz w:val="24"/>
          <w:szCs w:val="24"/>
        </w:rPr>
        <w:t>2</w:t>
      </w:r>
      <w:r w:rsidRPr="006F3494">
        <w:rPr>
          <w:rFonts w:ascii="Times New Roman" w:hAnsi="Times New Roman"/>
          <w:sz w:val="24"/>
          <w:szCs w:val="24"/>
        </w:rPr>
        <w:t xml:space="preserve"> год</w:t>
      </w:r>
      <w:r w:rsidR="00C336AC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4E409C">
        <w:rPr>
          <w:rFonts w:ascii="Times New Roman" w:hAnsi="Times New Roman"/>
          <w:sz w:val="24"/>
          <w:szCs w:val="24"/>
        </w:rPr>
        <w:t>3</w:t>
      </w:r>
      <w:r w:rsidR="006F3494" w:rsidRPr="006F3494">
        <w:rPr>
          <w:rFonts w:ascii="Times New Roman" w:hAnsi="Times New Roman"/>
          <w:sz w:val="24"/>
          <w:szCs w:val="24"/>
        </w:rPr>
        <w:t xml:space="preserve"> и 20</w:t>
      </w:r>
      <w:r w:rsidR="00C336AC">
        <w:rPr>
          <w:rFonts w:ascii="Times New Roman" w:hAnsi="Times New Roman"/>
          <w:sz w:val="24"/>
          <w:szCs w:val="24"/>
        </w:rPr>
        <w:t>2</w:t>
      </w:r>
      <w:r w:rsidR="004E409C">
        <w:rPr>
          <w:rFonts w:ascii="Times New Roman" w:hAnsi="Times New Roman"/>
          <w:sz w:val="24"/>
          <w:szCs w:val="24"/>
        </w:rPr>
        <w:t>4</w:t>
      </w:r>
      <w:r w:rsidR="006F3494" w:rsidRPr="006F3494">
        <w:rPr>
          <w:rFonts w:ascii="Times New Roman" w:hAnsi="Times New Roman"/>
          <w:sz w:val="24"/>
          <w:szCs w:val="24"/>
        </w:rPr>
        <w:t xml:space="preserve">годов </w:t>
      </w:r>
      <w:r w:rsidRPr="006F3494">
        <w:rPr>
          <w:rFonts w:ascii="Times New Roman" w:hAnsi="Times New Roman"/>
          <w:sz w:val="24"/>
          <w:szCs w:val="24"/>
        </w:rPr>
        <w:t>»</w:t>
      </w:r>
    </w:p>
    <w:p w:rsidR="004F3973" w:rsidRPr="006F3494" w:rsidRDefault="00165234" w:rsidP="00EA0F11">
      <w:pPr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от </w:t>
      </w:r>
      <w:r w:rsidR="00832552">
        <w:rPr>
          <w:rFonts w:ascii="Times New Roman" w:hAnsi="Times New Roman"/>
          <w:sz w:val="24"/>
          <w:szCs w:val="24"/>
        </w:rPr>
        <w:t>23</w:t>
      </w:r>
      <w:r w:rsidR="00C336AC">
        <w:rPr>
          <w:rFonts w:ascii="Times New Roman" w:hAnsi="Times New Roman"/>
          <w:sz w:val="24"/>
          <w:szCs w:val="24"/>
        </w:rPr>
        <w:t xml:space="preserve"> дека</w:t>
      </w:r>
      <w:r w:rsidR="00EA0F11">
        <w:rPr>
          <w:rFonts w:ascii="Times New Roman" w:hAnsi="Times New Roman"/>
          <w:sz w:val="24"/>
          <w:szCs w:val="24"/>
        </w:rPr>
        <w:t>бря</w:t>
      </w:r>
      <w:bookmarkStart w:id="0" w:name="_GoBack"/>
      <w:bookmarkEnd w:id="0"/>
      <w:r w:rsidR="00C336AC">
        <w:rPr>
          <w:rFonts w:ascii="Times New Roman" w:hAnsi="Times New Roman"/>
          <w:sz w:val="24"/>
          <w:szCs w:val="24"/>
        </w:rPr>
        <w:t xml:space="preserve"> 202</w:t>
      </w:r>
      <w:r w:rsidR="004E409C">
        <w:rPr>
          <w:rFonts w:ascii="Times New Roman" w:hAnsi="Times New Roman"/>
          <w:sz w:val="24"/>
          <w:szCs w:val="24"/>
        </w:rPr>
        <w:t>1</w:t>
      </w:r>
      <w:r w:rsidRPr="006F3494">
        <w:rPr>
          <w:rFonts w:ascii="Times New Roman" w:hAnsi="Times New Roman"/>
          <w:sz w:val="24"/>
          <w:szCs w:val="24"/>
        </w:rPr>
        <w:t>г.  №</w:t>
      </w:r>
      <w:r w:rsidR="0072664D">
        <w:rPr>
          <w:rFonts w:ascii="Times New Roman" w:hAnsi="Times New Roman"/>
          <w:sz w:val="24"/>
          <w:szCs w:val="24"/>
        </w:rPr>
        <w:t xml:space="preserve"> </w:t>
      </w:r>
      <w:r w:rsidR="00832552">
        <w:rPr>
          <w:rFonts w:ascii="Times New Roman" w:hAnsi="Times New Roman"/>
          <w:sz w:val="24"/>
          <w:szCs w:val="24"/>
        </w:rPr>
        <w:t>12</w:t>
      </w:r>
      <w:r w:rsidRPr="006F3494">
        <w:rPr>
          <w:rFonts w:ascii="Times New Roman" w:hAnsi="Times New Roman"/>
          <w:sz w:val="24"/>
          <w:szCs w:val="24"/>
        </w:rPr>
        <w:t xml:space="preserve"> - НПА</w:t>
      </w:r>
    </w:p>
    <w:p w:rsidR="00165234" w:rsidRPr="0072664D" w:rsidRDefault="00165234" w:rsidP="00165234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2664D">
        <w:rPr>
          <w:rFonts w:ascii="Times New Roman" w:hAnsi="Times New Roman"/>
          <w:bCs/>
          <w:color w:val="000000"/>
          <w:sz w:val="24"/>
          <w:szCs w:val="24"/>
        </w:rPr>
        <w:t>Ведомст</w:t>
      </w:r>
      <w:r w:rsidR="00905DB8">
        <w:rPr>
          <w:rFonts w:ascii="Times New Roman" w:hAnsi="Times New Roman"/>
          <w:bCs/>
          <w:color w:val="000000"/>
          <w:sz w:val="24"/>
          <w:szCs w:val="24"/>
        </w:rPr>
        <w:t xml:space="preserve">венная структура 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расходов на 202</w:t>
      </w:r>
      <w:r w:rsidR="004E409C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D59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7013B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и на плановый 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период 202</w:t>
      </w:r>
      <w:r w:rsidR="004E409C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6F3494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E409C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6F3494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 годов</w:t>
      </w:r>
    </w:p>
    <w:p w:rsidR="00F40E63" w:rsidRPr="006F3494" w:rsidRDefault="00BD730A" w:rsidP="00BD730A">
      <w:pPr>
        <w:jc w:val="right"/>
        <w:rPr>
          <w:rFonts w:ascii="Times New Roman" w:hAnsi="Times New Roman" w:cs="Times New Roman"/>
          <w:sz w:val="24"/>
          <w:szCs w:val="24"/>
        </w:rPr>
      </w:pPr>
      <w:r w:rsidRPr="006F3494">
        <w:rPr>
          <w:rFonts w:ascii="Times New Roman" w:hAnsi="Times New Roman" w:cs="Times New Roman"/>
          <w:sz w:val="24"/>
          <w:szCs w:val="24"/>
        </w:rPr>
        <w:t>(тыс.</w:t>
      </w:r>
      <w:r w:rsidR="0072664D">
        <w:rPr>
          <w:rFonts w:ascii="Times New Roman" w:hAnsi="Times New Roman" w:cs="Times New Roman"/>
          <w:sz w:val="24"/>
          <w:szCs w:val="24"/>
        </w:rPr>
        <w:t xml:space="preserve"> </w:t>
      </w:r>
      <w:r w:rsidRPr="006F3494">
        <w:rPr>
          <w:rFonts w:ascii="Times New Roman" w:hAnsi="Times New Roman" w:cs="Times New Roman"/>
          <w:sz w:val="24"/>
          <w:szCs w:val="24"/>
        </w:rPr>
        <w:t>руб</w:t>
      </w:r>
      <w:r w:rsidR="00B83D1C" w:rsidRPr="006F3494">
        <w:rPr>
          <w:rFonts w:ascii="Times New Roman" w:hAnsi="Times New Roman" w:cs="Times New Roman"/>
          <w:sz w:val="24"/>
          <w:szCs w:val="24"/>
        </w:rPr>
        <w:t>.</w:t>
      </w:r>
      <w:r w:rsidRPr="006F349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850"/>
        <w:gridCol w:w="1276"/>
        <w:gridCol w:w="1559"/>
        <w:gridCol w:w="993"/>
        <w:gridCol w:w="1417"/>
        <w:gridCol w:w="1418"/>
        <w:gridCol w:w="1418"/>
      </w:tblGrid>
      <w:tr w:rsidR="00C00BBC" w:rsidRPr="006F3494" w:rsidTr="00DE4A1D">
        <w:trPr>
          <w:trHeight w:val="552"/>
        </w:trPr>
        <w:tc>
          <w:tcPr>
            <w:tcW w:w="5529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0BBC" w:rsidRPr="0007013B" w:rsidRDefault="00AB5649" w:rsidP="004E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E40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00BBC"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0BBC" w:rsidRPr="0007013B" w:rsidRDefault="00A678A2" w:rsidP="004E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E40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C00BBC"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0BBC" w:rsidRPr="0007013B" w:rsidRDefault="00C00BBC" w:rsidP="004E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A678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E40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00BBC" w:rsidRPr="006F3494" w:rsidTr="00DE4A1D">
        <w:trPr>
          <w:trHeight w:val="195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448C8" w:rsidRPr="00EF7996" w:rsidTr="00DE4A1D">
        <w:trPr>
          <w:trHeight w:val="2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proofErr w:type="spellStart"/>
            <w:r w:rsidRPr="005448C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5448C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89 11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75 63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75 714,3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300 12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19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93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939,7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300 12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 66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 11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 113,7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2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7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73,03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,1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300 12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0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2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43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5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200 1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8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8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80,31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200 12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8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8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80,66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200 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,8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200 12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4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200 12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6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200 12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2 90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2 90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2 905,82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200 1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1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1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12,58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200 12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42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200 12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8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8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84,18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200 12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03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03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035,42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5448C8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300 7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300 79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5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1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EF7996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000 7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8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8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80,68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000 7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4,02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4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3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84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15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234,56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3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15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15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15,14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EF7996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200 12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 15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 15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 156,28</w:t>
            </w:r>
          </w:p>
        </w:tc>
      </w:tr>
      <w:tr w:rsidR="005448C8" w:rsidRPr="00EF7996" w:rsidTr="00DE4A1D">
        <w:trPr>
          <w:trHeight w:val="8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200 1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6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6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69,56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200 1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,96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6000 15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0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000 25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200 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 71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 69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 690,9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200 12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89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89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899,4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100 70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3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3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36,1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200 1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51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51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516,3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200 1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 4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 4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 494,1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lastRenderedPageBreak/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300 12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00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 xml:space="preserve">Совет народных депутатов </w:t>
            </w:r>
            <w:proofErr w:type="spellStart"/>
            <w:r w:rsidRPr="005448C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5448C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3 30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2 18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2 187,4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300 12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04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04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048,7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13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13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138,7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300 12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300 12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Ревизионная комиссия города Кал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1 45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1 30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1 308,3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28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28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281,5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7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6,80</w:t>
            </w:r>
          </w:p>
        </w:tc>
      </w:tr>
      <w:tr w:rsidR="005448C8" w:rsidRPr="00EF7996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 xml:space="preserve">муниципальное казенное учреждение "Управление муниципальным имуществом </w:t>
            </w:r>
            <w:proofErr w:type="spellStart"/>
            <w:r w:rsidRPr="005448C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5448C8">
              <w:rPr>
                <w:rFonts w:ascii="Times New Roman" w:hAnsi="Times New Roman" w:cs="Times New Roman"/>
                <w:bCs/>
              </w:rPr>
              <w:t xml:space="preserve"> городск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129 09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175 85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80 391,20</w:t>
            </w:r>
          </w:p>
        </w:tc>
      </w:tr>
      <w:tr w:rsidR="005448C8" w:rsidRPr="00EF7996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7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7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100 2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100 2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100 2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 02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 02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 028,8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42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42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426,2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3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3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30,1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1F3 67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4 28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5 9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0 035,1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1F3 67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 24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 16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 385,5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100 18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5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100 7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0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100 5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100 51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1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100 71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 93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 93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 939,7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100 71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 35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83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835,60</w:t>
            </w:r>
          </w:p>
        </w:tc>
      </w:tr>
      <w:tr w:rsidR="005448C8" w:rsidRPr="00EF7996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100 R0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 11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 11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 110,2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 xml:space="preserve">Муниципальное казенное учреждение "Управление по жизнеобеспечению </w:t>
            </w:r>
            <w:proofErr w:type="spellStart"/>
            <w:r w:rsidRPr="005448C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5448C8">
              <w:rPr>
                <w:rFonts w:ascii="Times New Roman" w:hAnsi="Times New Roman" w:cs="Times New Roman"/>
                <w:bCs/>
              </w:rPr>
              <w:t xml:space="preserve"> городск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312 69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242 01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258 923,7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300 72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 91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 91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 911,9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 31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200 18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 13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 13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 133,8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200 18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2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2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20,5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2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8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,4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100 18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6 74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100 18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 19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 22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 251,3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100 72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100 S2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0 000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100 72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300 72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53 07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53 07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53 071,8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3 1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 32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100 18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 76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 1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 833,7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70F2 5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 90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 99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 076,9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7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5448C8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lastRenderedPageBreak/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100 18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 54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 54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 74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 74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 748,4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5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5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57,5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,5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 xml:space="preserve">муниципальное казенное учреждение Управление образования администрации </w:t>
            </w:r>
            <w:proofErr w:type="spellStart"/>
            <w:r w:rsidRPr="005448C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5448C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507 38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483 14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485 059,7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48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60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00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200 19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5 87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5 87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5 871,3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200 19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5 72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5 72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5 726,3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200 1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 62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 62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 626,7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200 1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 6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 6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 617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200 19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0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0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03,4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200 19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 53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 53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 535,4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2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4 9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4 9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4 915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2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2 47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2 47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2 470,1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1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8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90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84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30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7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 26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 26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 263,2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86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86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868,1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L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 90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 0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 908,5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L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 40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 45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 402,5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289,4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200 19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 93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 93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 938,4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200 19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 7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 7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 737,5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200 19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6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6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66,5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200 19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 80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 80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 802,8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200 71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8 96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8 96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8 960,9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200 71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0 01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0 01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0 016,8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 26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35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200 1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 2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 2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 219,1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200 19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7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7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78,2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200 19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,2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200 19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27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0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5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5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5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55,6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1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1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18,4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1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1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19,6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S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8,8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100 S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2,3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21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21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215,8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15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300 S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9,1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300 S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3,1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 77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 77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 775,4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41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40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401,8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000 7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9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3P1 7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58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58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588,4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3P1 7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9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9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92,6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proofErr w:type="spellStart"/>
            <w:r w:rsidRPr="005448C8">
              <w:rPr>
                <w:rFonts w:ascii="Times New Roman" w:hAnsi="Times New Roman" w:cs="Times New Roman"/>
              </w:rPr>
              <w:t>Степенд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300 7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48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300 7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5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5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55,2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300 73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2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200 71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7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7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73,2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300 8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0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300 8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7 51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7 51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7 512,10</w:t>
            </w:r>
          </w:p>
        </w:tc>
      </w:tr>
      <w:tr w:rsidR="005448C8" w:rsidRPr="00EF7996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300 8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0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 xml:space="preserve">муниципальное казенное учреждение "Управление культуры" </w:t>
            </w:r>
            <w:proofErr w:type="spellStart"/>
            <w:r w:rsidRPr="005448C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5448C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113 00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110 43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110 431,7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200 21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0 95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0 95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0 953,1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200 2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25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25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251,8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200 21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7,1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5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100 2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100 2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200 21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4 66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4 66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4 664,8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200 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 74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 74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 742,6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200 2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 96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 96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 964,4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200 21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 82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 82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 821,3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200 2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2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2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26,2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200 2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7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7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73,8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200 21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05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05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059,1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200 S0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 20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 20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 203,3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19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EF7996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100 21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5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5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53,1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400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 76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 76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 762,1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400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9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79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proofErr w:type="spellStart"/>
            <w:r w:rsidRPr="005448C8">
              <w:rPr>
                <w:rFonts w:ascii="Times New Roman" w:hAnsi="Times New Roman" w:cs="Times New Roman"/>
              </w:rPr>
              <w:t>Степенд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300 7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40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 xml:space="preserve">Муниципальное казенное учреждение Управление молодежной политики и спорта </w:t>
            </w:r>
            <w:proofErr w:type="spellStart"/>
            <w:r w:rsidRPr="005448C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5448C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137 59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33 9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33 928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100 S0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0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100 2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 34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5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1P5 51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2 13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200 2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 49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 49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0 490,7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200 2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 51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 51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 515,3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200 20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82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82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823,7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200 20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3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3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36,8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200 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4,5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200 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6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6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68,7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7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82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5448C8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0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300 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82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82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828,9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300 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9,4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 xml:space="preserve">Управление социальной защиты населения Администрации </w:t>
            </w:r>
            <w:proofErr w:type="spellStart"/>
            <w:r w:rsidRPr="005448C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5448C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107 38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101 81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101 817,10</w:t>
            </w:r>
          </w:p>
        </w:tc>
      </w:tr>
      <w:tr w:rsidR="005448C8" w:rsidRPr="00EF7996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5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 900,0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09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09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 097,30</w:t>
            </w:r>
          </w:p>
        </w:tc>
      </w:tr>
      <w:tr w:rsidR="005448C8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,7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200 1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3,3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200 1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,7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200 1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 29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 29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 291,3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2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2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29,4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,0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200 7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,0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0 44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0 44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0 448,4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67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12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126,3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,4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100 1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4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100 11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9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7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100 1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300 7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90,0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300 7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6,0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 xml:space="preserve">Социальные выплаты гражданам, кроме публичных </w:t>
            </w:r>
            <w:r w:rsidRPr="005448C8">
              <w:rPr>
                <w:rFonts w:ascii="Times New Roman" w:hAnsi="Times New Roman" w:cs="Times New Roman"/>
              </w:rPr>
              <w:lastRenderedPageBreak/>
              <w:t>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lastRenderedPageBreak/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300 7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5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5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54,1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300 7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3,4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300 7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3,6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300 8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,8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300 8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6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6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563,2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7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 91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 91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 914,8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09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09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 099,2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,2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23P3 51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 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 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3 620,0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9000 9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1 25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2 358,5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Итого по распорядителю "Финансовое управлен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7 1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6 76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6 762,6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300 12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 68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 68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6 688,8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300 12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 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03300 12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45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</w:rPr>
            </w:pPr>
            <w:r w:rsidRPr="005448C8">
              <w:rPr>
                <w:rFonts w:ascii="Times New Roman" w:hAnsi="Times New Roman" w:cs="Times New Roman"/>
              </w:rPr>
              <w:t>73,80</w:t>
            </w:r>
          </w:p>
        </w:tc>
      </w:tr>
      <w:tr w:rsidR="005448C8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8C8" w:rsidRPr="005448C8" w:rsidRDefault="005448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1 408 21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1 244 33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8" w:rsidRPr="005448C8" w:rsidRDefault="005448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48C8">
              <w:rPr>
                <w:rFonts w:ascii="Times New Roman" w:hAnsi="Times New Roman" w:cs="Times New Roman"/>
                <w:bCs/>
              </w:rPr>
              <w:t>1 178 882,50</w:t>
            </w:r>
          </w:p>
        </w:tc>
      </w:tr>
    </w:tbl>
    <w:p w:rsidR="00F40E63" w:rsidRPr="00491D74" w:rsidRDefault="00F40E63">
      <w:pPr>
        <w:rPr>
          <w:rFonts w:ascii="Times New Roman" w:hAnsi="Times New Roman" w:cs="Times New Roman"/>
          <w:sz w:val="20"/>
          <w:szCs w:val="20"/>
        </w:rPr>
      </w:pPr>
    </w:p>
    <w:sectPr w:rsidR="00F40E63" w:rsidRPr="00491D74" w:rsidSect="006F349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63"/>
    <w:rsid w:val="00014A86"/>
    <w:rsid w:val="00042D43"/>
    <w:rsid w:val="000579F9"/>
    <w:rsid w:val="0007013B"/>
    <w:rsid w:val="000D2412"/>
    <w:rsid w:val="000D78EB"/>
    <w:rsid w:val="000E2488"/>
    <w:rsid w:val="00142C36"/>
    <w:rsid w:val="00165234"/>
    <w:rsid w:val="001850C3"/>
    <w:rsid w:val="001C74CC"/>
    <w:rsid w:val="00266FFF"/>
    <w:rsid w:val="002713D4"/>
    <w:rsid w:val="003D0D93"/>
    <w:rsid w:val="00464ED2"/>
    <w:rsid w:val="0046779E"/>
    <w:rsid w:val="00491D74"/>
    <w:rsid w:val="004D5969"/>
    <w:rsid w:val="004E409C"/>
    <w:rsid w:val="004F3973"/>
    <w:rsid w:val="0053799C"/>
    <w:rsid w:val="005448C8"/>
    <w:rsid w:val="0057586F"/>
    <w:rsid w:val="00687728"/>
    <w:rsid w:val="006D2C35"/>
    <w:rsid w:val="006F3494"/>
    <w:rsid w:val="00701128"/>
    <w:rsid w:val="0072664D"/>
    <w:rsid w:val="007E4E7F"/>
    <w:rsid w:val="008068E3"/>
    <w:rsid w:val="0081434A"/>
    <w:rsid w:val="00832552"/>
    <w:rsid w:val="00834237"/>
    <w:rsid w:val="00842B7A"/>
    <w:rsid w:val="00872F31"/>
    <w:rsid w:val="00905DB8"/>
    <w:rsid w:val="009467AC"/>
    <w:rsid w:val="009C11CD"/>
    <w:rsid w:val="00A11AEA"/>
    <w:rsid w:val="00A2170D"/>
    <w:rsid w:val="00A505A2"/>
    <w:rsid w:val="00A62E44"/>
    <w:rsid w:val="00A678A2"/>
    <w:rsid w:val="00AB25DA"/>
    <w:rsid w:val="00AB5649"/>
    <w:rsid w:val="00B41A89"/>
    <w:rsid w:val="00B54535"/>
    <w:rsid w:val="00B71329"/>
    <w:rsid w:val="00B83D1C"/>
    <w:rsid w:val="00BB2997"/>
    <w:rsid w:val="00BD2144"/>
    <w:rsid w:val="00BD730A"/>
    <w:rsid w:val="00C00BBC"/>
    <w:rsid w:val="00C036CD"/>
    <w:rsid w:val="00C336AC"/>
    <w:rsid w:val="00C61132"/>
    <w:rsid w:val="00C91F0A"/>
    <w:rsid w:val="00CA2A64"/>
    <w:rsid w:val="00CC18B4"/>
    <w:rsid w:val="00CD3858"/>
    <w:rsid w:val="00D93DA5"/>
    <w:rsid w:val="00DB3AE6"/>
    <w:rsid w:val="00DE4A1D"/>
    <w:rsid w:val="00DF0094"/>
    <w:rsid w:val="00E04CE2"/>
    <w:rsid w:val="00E853C8"/>
    <w:rsid w:val="00EA0F11"/>
    <w:rsid w:val="00EB39C5"/>
    <w:rsid w:val="00EC0F19"/>
    <w:rsid w:val="00ED5E72"/>
    <w:rsid w:val="00EF7996"/>
    <w:rsid w:val="00F40E63"/>
    <w:rsid w:val="00F5539A"/>
    <w:rsid w:val="00F57267"/>
    <w:rsid w:val="00F7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068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68E3"/>
    <w:rPr>
      <w:color w:val="800080"/>
      <w:u w:val="single"/>
    </w:rPr>
  </w:style>
  <w:style w:type="paragraph" w:customStyle="1" w:styleId="xl72">
    <w:name w:val="xl72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ABFE-D4E7-4D1B-992B-C77D0C81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1</Pages>
  <Words>4889</Words>
  <Characters>2786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35</cp:revision>
  <cp:lastPrinted>2020-12-14T08:55:00Z</cp:lastPrinted>
  <dcterms:created xsi:type="dcterms:W3CDTF">2016-11-11T06:51:00Z</dcterms:created>
  <dcterms:modified xsi:type="dcterms:W3CDTF">2021-12-23T09:52:00Z</dcterms:modified>
</cp:coreProperties>
</file>